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8D4" w:rsidRPr="007028D4" w:rsidRDefault="007028D4" w:rsidP="007028D4">
      <w:pPr>
        <w:pStyle w:val="a4"/>
        <w:jc w:val="center"/>
        <w:rPr>
          <w:rFonts w:eastAsia="Times New Roman"/>
          <w:color w:val="auto"/>
          <w:lang w:eastAsia="ru-RU"/>
        </w:rPr>
      </w:pPr>
      <w:r w:rsidRPr="007028D4">
        <w:rPr>
          <w:rFonts w:eastAsia="Times New Roman"/>
          <w:color w:val="auto"/>
          <w:lang w:eastAsia="ru-RU"/>
        </w:rPr>
        <w:t xml:space="preserve">Муниципальное дошкольное образовательное учреждение </w:t>
      </w:r>
    </w:p>
    <w:p w:rsidR="007028D4" w:rsidRPr="007028D4" w:rsidRDefault="00C25378" w:rsidP="007028D4">
      <w:pPr>
        <w:pStyle w:val="a4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« Детский сад </w:t>
      </w:r>
      <w:r w:rsidR="007028D4" w:rsidRPr="007028D4">
        <w:rPr>
          <w:rFonts w:eastAsia="Times New Roman"/>
          <w:color w:val="auto"/>
          <w:lang w:eastAsia="ru-RU"/>
        </w:rPr>
        <w:t>№</w:t>
      </w:r>
      <w:r>
        <w:rPr>
          <w:rFonts w:eastAsia="Times New Roman"/>
          <w:color w:val="auto"/>
          <w:lang w:eastAsia="ru-RU"/>
        </w:rPr>
        <w:t xml:space="preserve"> </w:t>
      </w:r>
      <w:r w:rsidR="007028D4" w:rsidRPr="007028D4">
        <w:rPr>
          <w:rFonts w:eastAsia="Times New Roman"/>
          <w:color w:val="auto"/>
          <w:lang w:eastAsia="ru-RU"/>
        </w:rPr>
        <w:t xml:space="preserve">41  р. п. </w:t>
      </w:r>
      <w:proofErr w:type="gramStart"/>
      <w:r w:rsidR="007028D4" w:rsidRPr="007028D4">
        <w:rPr>
          <w:rFonts w:eastAsia="Times New Roman"/>
          <w:color w:val="auto"/>
          <w:lang w:eastAsia="ru-RU"/>
        </w:rPr>
        <w:t>Петровское</w:t>
      </w:r>
      <w:proofErr w:type="gramEnd"/>
      <w:r w:rsidR="007028D4" w:rsidRPr="007028D4">
        <w:rPr>
          <w:rFonts w:eastAsia="Times New Roman"/>
          <w:color w:val="auto"/>
          <w:lang w:eastAsia="ru-RU"/>
        </w:rPr>
        <w:t>»</w:t>
      </w:r>
    </w:p>
    <w:p w:rsidR="007028D4" w:rsidRPr="007028D4" w:rsidRDefault="007028D4" w:rsidP="007028D4">
      <w:pPr>
        <w:shd w:val="clear" w:color="auto" w:fill="FFFFFF"/>
        <w:spacing w:before="335" w:after="167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028D4" w:rsidRPr="007028D4" w:rsidRDefault="007028D4" w:rsidP="007028D4">
      <w:pPr>
        <w:shd w:val="clear" w:color="auto" w:fill="FFFFFF"/>
        <w:spacing w:before="335" w:after="167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028D4" w:rsidRPr="007028D4" w:rsidRDefault="007028D4" w:rsidP="007028D4">
      <w:pPr>
        <w:shd w:val="clear" w:color="auto" w:fill="FFFFFF"/>
        <w:spacing w:before="335" w:after="167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028D4" w:rsidRPr="007028D4" w:rsidRDefault="007028D4" w:rsidP="007028D4">
      <w:pPr>
        <w:shd w:val="clear" w:color="auto" w:fill="FFFFFF"/>
        <w:spacing w:before="335" w:after="167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028D4" w:rsidRPr="007028D4" w:rsidRDefault="007028D4" w:rsidP="007028D4">
      <w:pPr>
        <w:shd w:val="clear" w:color="auto" w:fill="FFFFFF"/>
        <w:spacing w:before="335" w:after="167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028D4" w:rsidRPr="007028D4" w:rsidRDefault="007028D4" w:rsidP="007028D4">
      <w:pPr>
        <w:shd w:val="clear" w:color="auto" w:fill="FFFFFF"/>
        <w:spacing w:before="335" w:after="167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028D4" w:rsidRPr="007028D4" w:rsidRDefault="007028D4" w:rsidP="007028D4">
      <w:pPr>
        <w:shd w:val="clear" w:color="auto" w:fill="FFFFFF"/>
        <w:spacing w:before="335" w:after="167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02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28D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r w:rsidRPr="007028D4">
        <w:rPr>
          <w:rFonts w:ascii="Times New Roman" w:eastAsia="Times New Roman" w:hAnsi="Times New Roman" w:cs="Times New Roman"/>
          <w:b/>
          <w:sz w:val="48"/>
          <w:szCs w:val="48"/>
        </w:rPr>
        <w:t>Конспект НОД по этическому воспитанию</w:t>
      </w:r>
      <w:r w:rsidR="002D1989">
        <w:rPr>
          <w:rFonts w:ascii="Times New Roman" w:eastAsia="Times New Roman" w:hAnsi="Times New Roman" w:cs="Times New Roman"/>
          <w:b/>
          <w:sz w:val="48"/>
          <w:szCs w:val="48"/>
        </w:rPr>
        <w:t>:</w:t>
      </w:r>
      <w:r w:rsidRPr="007028D4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:rsidR="007028D4" w:rsidRPr="007028D4" w:rsidRDefault="007028D4" w:rsidP="007028D4">
      <w:pPr>
        <w:shd w:val="clear" w:color="auto" w:fill="FFFFFF"/>
        <w:spacing w:before="335" w:after="167" w:line="240" w:lineRule="auto"/>
        <w:outlineLvl w:val="1"/>
        <w:rPr>
          <w:rFonts w:ascii="Times New Roman" w:eastAsia="Times New Roman" w:hAnsi="Times New Roman" w:cs="Times New Roman"/>
          <w:sz w:val="52"/>
          <w:szCs w:val="52"/>
        </w:rPr>
      </w:pPr>
      <w:r w:rsidRPr="007028D4">
        <w:rPr>
          <w:rFonts w:ascii="Times New Roman" w:eastAsia="Times New Roman" w:hAnsi="Times New Roman" w:cs="Times New Roman"/>
          <w:sz w:val="52"/>
          <w:szCs w:val="52"/>
        </w:rPr>
        <w:t xml:space="preserve">      </w:t>
      </w:r>
      <w:r w:rsidR="002D1989">
        <w:rPr>
          <w:rFonts w:ascii="Times New Roman" w:eastAsia="Times New Roman" w:hAnsi="Times New Roman" w:cs="Times New Roman"/>
          <w:sz w:val="52"/>
          <w:szCs w:val="52"/>
        </w:rPr>
        <w:t xml:space="preserve">   </w:t>
      </w:r>
      <w:r w:rsidRPr="007028D4">
        <w:rPr>
          <w:rFonts w:ascii="Times New Roman" w:eastAsia="Times New Roman" w:hAnsi="Times New Roman" w:cs="Times New Roman"/>
          <w:sz w:val="52"/>
          <w:szCs w:val="52"/>
        </w:rPr>
        <w:t xml:space="preserve">  «Учимся делать комплименты»</w:t>
      </w:r>
    </w:p>
    <w:p w:rsidR="007028D4" w:rsidRPr="007028D4" w:rsidRDefault="007028D4" w:rsidP="007028D4">
      <w:pPr>
        <w:shd w:val="clear" w:color="auto" w:fill="FFFFFF"/>
        <w:spacing w:before="335" w:after="167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028D4" w:rsidRPr="007028D4" w:rsidRDefault="007028D4" w:rsidP="007028D4">
      <w:pPr>
        <w:shd w:val="clear" w:color="auto" w:fill="FFFFFF"/>
        <w:spacing w:before="335" w:after="167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028D4" w:rsidRPr="007028D4" w:rsidRDefault="007028D4" w:rsidP="007028D4">
      <w:pPr>
        <w:shd w:val="clear" w:color="auto" w:fill="FFFFFF"/>
        <w:spacing w:before="335" w:after="167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028D4" w:rsidRPr="007028D4" w:rsidRDefault="007028D4" w:rsidP="007028D4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028D4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Автор: </w:t>
      </w:r>
      <w:proofErr w:type="spellStart"/>
      <w:r w:rsidRPr="007028D4">
        <w:rPr>
          <w:rFonts w:ascii="Times New Roman" w:eastAsia="Times New Roman" w:hAnsi="Times New Roman" w:cs="Times New Roman"/>
          <w:b/>
          <w:sz w:val="32"/>
          <w:szCs w:val="32"/>
        </w:rPr>
        <w:t>Абрамычева</w:t>
      </w:r>
      <w:proofErr w:type="spellEnd"/>
      <w:r w:rsidRPr="007028D4">
        <w:rPr>
          <w:rFonts w:ascii="Times New Roman" w:eastAsia="Times New Roman" w:hAnsi="Times New Roman" w:cs="Times New Roman"/>
          <w:b/>
          <w:sz w:val="32"/>
          <w:szCs w:val="32"/>
        </w:rPr>
        <w:t xml:space="preserve"> Валентина Геннадьевна</w:t>
      </w:r>
    </w:p>
    <w:p w:rsidR="007028D4" w:rsidRPr="007028D4" w:rsidRDefault="007028D4" w:rsidP="007028D4">
      <w:pPr>
        <w:shd w:val="clear" w:color="auto" w:fill="FFFFFF"/>
        <w:spacing w:after="167" w:line="335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028D4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воспитатель  1 квалификационная категория</w:t>
      </w:r>
    </w:p>
    <w:p w:rsidR="007028D4" w:rsidRPr="007028D4" w:rsidRDefault="007028D4" w:rsidP="007028D4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28D4" w:rsidRPr="007028D4" w:rsidRDefault="007028D4" w:rsidP="007028D4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28D4" w:rsidRPr="007028D4" w:rsidRDefault="007028D4" w:rsidP="007028D4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28D4" w:rsidRPr="007028D4" w:rsidRDefault="007028D4" w:rsidP="007028D4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28D4" w:rsidRPr="007028D4" w:rsidRDefault="007028D4" w:rsidP="007028D4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28D4" w:rsidRPr="007028D4" w:rsidRDefault="007028D4" w:rsidP="007028D4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28D4" w:rsidRPr="007028D4" w:rsidRDefault="007028D4" w:rsidP="007028D4">
      <w:pPr>
        <w:shd w:val="clear" w:color="auto" w:fill="FFFFFF"/>
        <w:spacing w:after="167" w:line="33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028D4">
        <w:rPr>
          <w:rFonts w:ascii="Times New Roman" w:eastAsia="Times New Roman" w:hAnsi="Times New Roman" w:cs="Times New Roman"/>
          <w:b/>
          <w:sz w:val="32"/>
          <w:szCs w:val="32"/>
        </w:rPr>
        <w:t>ноябрь 2017г.</w:t>
      </w:r>
    </w:p>
    <w:p w:rsidR="00AF48DB" w:rsidRPr="00817CB1" w:rsidRDefault="000A61F9" w:rsidP="00817CB1">
      <w:pPr>
        <w:pStyle w:val="a3"/>
        <w:shd w:val="clear" w:color="auto" w:fill="FFFFFF"/>
        <w:spacing w:before="0" w:beforeAutospacing="0" w:after="167" w:afterAutospacing="0" w:line="276" w:lineRule="auto"/>
        <w:jc w:val="both"/>
        <w:rPr>
          <w:b/>
          <w:sz w:val="28"/>
          <w:szCs w:val="28"/>
          <w:shd w:val="clear" w:color="auto" w:fill="FFFFFF"/>
        </w:rPr>
      </w:pPr>
      <w:r w:rsidRPr="000A61F9">
        <w:rPr>
          <w:b/>
          <w:sz w:val="32"/>
          <w:szCs w:val="32"/>
          <w:shd w:val="clear" w:color="auto" w:fill="FFFFFF"/>
        </w:rPr>
        <w:lastRenderedPageBreak/>
        <w:t xml:space="preserve">    </w:t>
      </w:r>
      <w:r w:rsidR="00AF48DB" w:rsidRPr="00817CB1">
        <w:rPr>
          <w:b/>
          <w:sz w:val="28"/>
          <w:szCs w:val="28"/>
          <w:shd w:val="clear" w:color="auto" w:fill="FFFFFF"/>
        </w:rPr>
        <w:t>Задачи: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7CB1">
        <w:rPr>
          <w:rFonts w:ascii="Times New Roman" w:hAnsi="Times New Roman" w:cs="Times New Roman"/>
          <w:sz w:val="28"/>
          <w:szCs w:val="28"/>
        </w:rPr>
        <w:t>Воспитание у детей нравственных качеств и чувств;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7CB1">
        <w:rPr>
          <w:rFonts w:ascii="Times New Roman" w:hAnsi="Times New Roman" w:cs="Times New Roman"/>
          <w:sz w:val="28"/>
          <w:szCs w:val="28"/>
        </w:rPr>
        <w:t>Формирование навыков культурного, этического поведения;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sz w:val="28"/>
          <w:szCs w:val="28"/>
        </w:rPr>
        <w:t>Упражнение в использовании вежливых слов, подборе их в соответствии с ситуацией.</w:t>
      </w:r>
    </w:p>
    <w:p w:rsidR="00AF48DB" w:rsidRPr="00C25378" w:rsidRDefault="000A61F9" w:rsidP="00817CB1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AF48DB"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детей использованию такой формы речевого этикета, как комплимент;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Обогащение речи воспитанников выражениями  одобрения;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ение умения находить предмет для выражения похвалы конкретному человеку;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доброжелательного отношения друг к другу, к людям, миру;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ство с новой пословицей.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варительная работа: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учивание стихов, песен, пословиц.</w:t>
      </w:r>
      <w:r w:rsidRPr="00817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AF48DB" w:rsidRPr="00817CB1" w:rsidRDefault="00AF48DB" w:rsidP="00817CB1">
      <w:pPr>
        <w:pStyle w:val="a3"/>
        <w:spacing w:before="0" w:beforeAutospacing="0" w:after="150" w:afterAutospacing="0" w:line="276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817CB1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AF48DB" w:rsidRPr="00817CB1" w:rsidRDefault="00AF48DB" w:rsidP="00817CB1">
      <w:pPr>
        <w:pStyle w:val="a3"/>
        <w:spacing w:before="0" w:beforeAutospacing="0" w:after="150" w:afterAutospacing="0" w:line="276" w:lineRule="auto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817CB1">
        <w:rPr>
          <w:color w:val="333333"/>
          <w:sz w:val="28"/>
          <w:szCs w:val="28"/>
          <w:shd w:val="clear" w:color="auto" w:fill="FFFFFF"/>
        </w:rPr>
        <w:t xml:space="preserve">                                                             </w:t>
      </w:r>
      <w:r w:rsidRPr="00817CB1">
        <w:rPr>
          <w:b/>
          <w:color w:val="333333"/>
          <w:sz w:val="28"/>
          <w:szCs w:val="28"/>
          <w:shd w:val="clear" w:color="auto" w:fill="FFFFFF"/>
        </w:rPr>
        <w:t>Ход: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«Дорогие мои друзья, добрый день, здравствуйте, милости просим»-</w:t>
      </w:r>
      <w:r w:rsidR="006341BA"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от таких слов, наверное, всем  становится теплее и светлее. Доброта - вещь удивительная. Она сближает нас. Благодаря доброте мы можем понять друг друга. Доброта – это стремление человека дать счастье людям, всему человечеству. Об этом говорится в пословицах.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ребёнок: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нять и исполнить желание </w:t>
      </w:r>
      <w:proofErr w:type="gramStart"/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другого</w:t>
      </w:r>
      <w:proofErr w:type="gramEnd"/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дно удовольствие, честное слово!   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ребёнок: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доброта живёт на свете – радуются взрослые и дети!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 ребёнок: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жливость – это умение вести себя так, чтобы другим было приятно с тобой.</w:t>
      </w:r>
    </w:p>
    <w:p w:rsidR="000A61F9" w:rsidRPr="00817CB1" w:rsidRDefault="000A61F9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4ребёнок: 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Жизнь дана на добрые дела.</w:t>
      </w:r>
    </w:p>
    <w:p w:rsidR="000A61F9" w:rsidRPr="00817CB1" w:rsidRDefault="000A61F9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 ребёнок: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удо тому, кто добра не делает.</w:t>
      </w:r>
    </w:p>
    <w:p w:rsidR="00AF48DB" w:rsidRPr="00817CB1" w:rsidRDefault="00AF48DB" w:rsidP="00817CB1">
      <w:pPr>
        <w:pStyle w:val="a3"/>
        <w:spacing w:before="0" w:beforeAutospacing="0" w:after="15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817CB1">
        <w:rPr>
          <w:sz w:val="28"/>
          <w:szCs w:val="28"/>
          <w:shd w:val="clear" w:color="auto" w:fill="FFFFFF"/>
        </w:rPr>
        <w:t xml:space="preserve"> </w:t>
      </w:r>
      <w:r w:rsidRPr="00817CB1">
        <w:rPr>
          <w:b/>
          <w:sz w:val="28"/>
          <w:szCs w:val="28"/>
          <w:shd w:val="clear" w:color="auto" w:fill="FFFFFF"/>
        </w:rPr>
        <w:t xml:space="preserve">Воспитатель: </w:t>
      </w:r>
      <w:r w:rsidRPr="00817CB1">
        <w:rPr>
          <w:sz w:val="28"/>
          <w:szCs w:val="28"/>
          <w:shd w:val="clear" w:color="auto" w:fill="FFFFFF"/>
        </w:rPr>
        <w:t>Дети, вас ждёт много славных дел впереди. Но прежде всего вы    должны вырасти настоящими людьми: добрыми, смелыми, отзывчивыми, вежливыми. Этому нужно учиться с детства.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тих:   </w:t>
      </w:r>
      <w:r w:rsidR="00BF67CB" w:rsidRPr="00817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17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Придумано кем – то просто мудро.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При встрече здороваться: «Доброе утро!»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«Доброе утро!» солнцу и птицам,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«Доброе утро!» улыбчивым лицам.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И каждый становится добрым, доверчивым.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И доброе утро длится до вечера!        </w:t>
      </w:r>
    </w:p>
    <w:p w:rsidR="00AF48DB" w:rsidRPr="00817CB1" w:rsidRDefault="00AF48DB" w:rsidP="00817CB1">
      <w:pPr>
        <w:pStyle w:val="a3"/>
        <w:spacing w:before="0" w:beforeAutospacing="0" w:after="150" w:afterAutospacing="0" w:line="276" w:lineRule="auto"/>
        <w:jc w:val="both"/>
        <w:rPr>
          <w:b/>
          <w:i/>
          <w:color w:val="333333"/>
          <w:sz w:val="28"/>
          <w:szCs w:val="28"/>
          <w:shd w:val="clear" w:color="auto" w:fill="FFFFFF"/>
        </w:rPr>
      </w:pPr>
      <w:proofErr w:type="gramStart"/>
      <w:r w:rsidRPr="00817CB1">
        <w:rPr>
          <w:b/>
          <w:i/>
          <w:color w:val="333333"/>
          <w:sz w:val="28"/>
          <w:szCs w:val="28"/>
          <w:shd w:val="clear" w:color="auto" w:fill="FFFFFF"/>
        </w:rPr>
        <w:lastRenderedPageBreak/>
        <w:t>(Дети исполняют песню «Если добрый ты» муз.</w:t>
      </w:r>
      <w:proofErr w:type="gramEnd"/>
      <w:r w:rsidR="002D56AD" w:rsidRPr="00817CB1">
        <w:rPr>
          <w:b/>
          <w:i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817CB1">
        <w:rPr>
          <w:b/>
          <w:i/>
          <w:color w:val="333333"/>
          <w:sz w:val="28"/>
          <w:szCs w:val="28"/>
          <w:shd w:val="clear" w:color="auto" w:fill="FFFFFF"/>
        </w:rPr>
        <w:t xml:space="preserve">Б.Савельева, сл.М. </w:t>
      </w:r>
      <w:proofErr w:type="spellStart"/>
      <w:r w:rsidRPr="00817CB1">
        <w:rPr>
          <w:b/>
          <w:i/>
          <w:color w:val="333333"/>
          <w:sz w:val="28"/>
          <w:szCs w:val="28"/>
          <w:shd w:val="clear" w:color="auto" w:fill="FFFFFF"/>
        </w:rPr>
        <w:t>Пляцковского</w:t>
      </w:r>
      <w:proofErr w:type="spellEnd"/>
      <w:r w:rsidRPr="00817CB1">
        <w:rPr>
          <w:b/>
          <w:i/>
          <w:color w:val="333333"/>
          <w:sz w:val="28"/>
          <w:szCs w:val="28"/>
          <w:shd w:val="clear" w:color="auto" w:fill="FFFFFF"/>
        </w:rPr>
        <w:t>)</w:t>
      </w:r>
      <w:proofErr w:type="gramEnd"/>
    </w:p>
    <w:p w:rsidR="000A61F9" w:rsidRPr="00817CB1" w:rsidRDefault="00AF48DB" w:rsidP="00817CB1">
      <w:pPr>
        <w:pStyle w:val="a3"/>
        <w:spacing w:before="0" w:beforeAutospacing="0" w:after="15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817CB1">
        <w:rPr>
          <w:b/>
          <w:sz w:val="28"/>
          <w:szCs w:val="28"/>
          <w:shd w:val="clear" w:color="auto" w:fill="FFFFFF"/>
        </w:rPr>
        <w:t>Воспитатель:</w:t>
      </w:r>
      <w:r w:rsidR="000A61F9" w:rsidRPr="00817CB1">
        <w:rPr>
          <w:b/>
          <w:sz w:val="28"/>
          <w:szCs w:val="28"/>
          <w:shd w:val="clear" w:color="auto" w:fill="FFFFFF"/>
        </w:rPr>
        <w:t xml:space="preserve"> </w:t>
      </w:r>
      <w:r w:rsidR="000A61F9" w:rsidRPr="00817CB1">
        <w:rPr>
          <w:sz w:val="28"/>
          <w:szCs w:val="28"/>
          <w:shd w:val="clear" w:color="auto" w:fill="FFFFFF"/>
        </w:rPr>
        <w:t>Что надо делать</w:t>
      </w:r>
      <w:r w:rsidR="000A61F9" w:rsidRPr="00817CB1">
        <w:rPr>
          <w:b/>
          <w:sz w:val="28"/>
          <w:szCs w:val="28"/>
          <w:shd w:val="clear" w:color="auto" w:fill="FFFFFF"/>
        </w:rPr>
        <w:t xml:space="preserve">, </w:t>
      </w:r>
      <w:r w:rsidR="000A61F9" w:rsidRPr="00817CB1">
        <w:rPr>
          <w:sz w:val="28"/>
          <w:szCs w:val="28"/>
          <w:shd w:val="clear" w:color="auto" w:fill="FFFFFF"/>
        </w:rPr>
        <w:t xml:space="preserve">чтобы быть вежливыми. </w:t>
      </w:r>
    </w:p>
    <w:p w:rsidR="002D56AD" w:rsidRPr="00817CB1" w:rsidRDefault="000A61F9" w:rsidP="00817CB1">
      <w:pPr>
        <w:pStyle w:val="a3"/>
        <w:spacing w:before="0" w:beforeAutospacing="0" w:after="15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817CB1">
        <w:rPr>
          <w:b/>
          <w:sz w:val="28"/>
          <w:szCs w:val="28"/>
          <w:shd w:val="clear" w:color="auto" w:fill="FFFFFF"/>
        </w:rPr>
        <w:t>Дети:</w:t>
      </w:r>
      <w:r w:rsidRPr="00817CB1">
        <w:rPr>
          <w:sz w:val="28"/>
          <w:szCs w:val="28"/>
          <w:shd w:val="clear" w:color="auto" w:fill="FFFFFF"/>
        </w:rPr>
        <w:t xml:space="preserve"> </w:t>
      </w:r>
      <w:r w:rsidR="00AF48DB" w:rsidRPr="00817CB1">
        <w:rPr>
          <w:sz w:val="28"/>
          <w:szCs w:val="28"/>
          <w:shd w:val="clear" w:color="auto" w:fill="FFFFFF"/>
        </w:rPr>
        <w:t xml:space="preserve">мы должны пользоваться «волшебными» словами. </w:t>
      </w:r>
    </w:p>
    <w:p w:rsidR="00AF48DB" w:rsidRPr="00817CB1" w:rsidRDefault="002D56AD" w:rsidP="00817CB1">
      <w:pPr>
        <w:pStyle w:val="a3"/>
        <w:spacing w:before="0" w:beforeAutospacing="0" w:after="15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817CB1">
        <w:rPr>
          <w:b/>
          <w:sz w:val="28"/>
          <w:szCs w:val="28"/>
          <w:shd w:val="clear" w:color="auto" w:fill="FFFFFF"/>
        </w:rPr>
        <w:t>Воспитатель:</w:t>
      </w:r>
      <w:r w:rsidRPr="00817CB1">
        <w:rPr>
          <w:sz w:val="28"/>
          <w:szCs w:val="28"/>
          <w:shd w:val="clear" w:color="auto" w:fill="FFFFFF"/>
        </w:rPr>
        <w:t xml:space="preserve"> </w:t>
      </w:r>
      <w:r w:rsidR="00AF48DB" w:rsidRPr="00817CB1">
        <w:rPr>
          <w:sz w:val="28"/>
          <w:szCs w:val="28"/>
          <w:shd w:val="clear" w:color="auto" w:fill="FFFFFF"/>
        </w:rPr>
        <w:t>Доброе слово помогает человеку в трудную минуту рассеять плохое настроение. В народе говорят «Слово лечит, слово и ранит». А какие волшебные, вежливые слова вы знаете?</w:t>
      </w:r>
    </w:p>
    <w:p w:rsidR="00AF48DB" w:rsidRPr="00817CB1" w:rsidRDefault="00AF48DB" w:rsidP="00817CB1">
      <w:pPr>
        <w:pStyle w:val="a3"/>
        <w:spacing w:before="0" w:beforeAutospacing="0" w:after="150" w:afterAutospacing="0" w:line="276" w:lineRule="auto"/>
        <w:jc w:val="both"/>
        <w:rPr>
          <w:b/>
          <w:i/>
          <w:sz w:val="28"/>
          <w:szCs w:val="28"/>
          <w:shd w:val="clear" w:color="auto" w:fill="FFFFFF"/>
        </w:rPr>
      </w:pPr>
      <w:r w:rsidRPr="00817CB1">
        <w:rPr>
          <w:b/>
          <w:i/>
          <w:sz w:val="28"/>
          <w:szCs w:val="28"/>
          <w:shd w:val="clear" w:color="auto" w:fill="FFFFFF"/>
        </w:rPr>
        <w:t>Игровое упражнение «Кому волшебный шарик дам, тот говорит волшебное слово»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передают воздушный шарик и произносят «волшебные» слова: извините, пожалуйста, здравствуйте, доброе утро, добрый вечер, добрый день и т. д. </w:t>
      </w:r>
      <w:proofErr w:type="gramEnd"/>
    </w:p>
    <w:p w:rsidR="00BF67C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="00BF67CB" w:rsidRPr="00817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цы! А теперь поиграем: я начну, а вы продолжайте, хором </w:t>
      </w:r>
    </w:p>
    <w:p w:rsidR="002D56AD" w:rsidRPr="00817CB1" w:rsidRDefault="00BF67C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="00AF48DB"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жно отвечайте! </w:t>
      </w:r>
    </w:p>
    <w:p w:rsidR="00AF48DB" w:rsidRPr="00817CB1" w:rsidRDefault="00BF67C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="00AF48DB"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Растает даже ледяная глыба от слова тёплого …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67CB"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Спасибо!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17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-ль</w:t>
      </w:r>
      <w:proofErr w:type="spellEnd"/>
      <w:r w:rsidRPr="00817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зеленеет старый пень, когда услышит…..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67CB"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Добрый день!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17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-ль</w:t>
      </w:r>
      <w:proofErr w:type="spellEnd"/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: Если больше есть не в силах, скажем маме мы …..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ети: </w:t>
      </w:r>
      <w:r w:rsidR="00BF67CB" w:rsidRPr="00817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Спасибо!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17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-ль</w:t>
      </w:r>
      <w:proofErr w:type="spellEnd"/>
      <w:r w:rsidRPr="00817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гда нас бранят за шалости, мы говорим….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67CB"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ите, пожалуйста!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кто-то к нам стучится в дверь</w:t>
      </w:r>
      <w:r w:rsidR="006341BA"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17C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 </w:t>
      </w:r>
      <w:proofErr w:type="gramEnd"/>
      <w:r w:rsidRPr="00817C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здаётся стук).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ие слова нужно сказать, когда слышен стук?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ети: 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Войдите, пожалуйста!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! Давайте громко</w:t>
      </w:r>
      <w:r w:rsidR="002D56AD"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дружно</w:t>
      </w:r>
      <w:proofErr w:type="gramEnd"/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жем «Войдите пожалуйста!»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Дети: Войдите, пожалуйста!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Входит старуха Шапокляк).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Шапокляк: 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Войдите, пожалуйста, войдите пожалуйста</w:t>
      </w:r>
      <w:proofErr w:type="gramStart"/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… З</w:t>
      </w:r>
      <w:proofErr w:type="gramEnd"/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авствуйте, здравствуйте, ребятишки! Плутишки, </w:t>
      </w:r>
      <w:proofErr w:type="spellStart"/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хитришки</w:t>
      </w:r>
      <w:proofErr w:type="spellEnd"/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забияшки</w:t>
      </w:r>
      <w:proofErr w:type="spellEnd"/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Лариска, вперёд, не останавливайся, ищи! Ах! Нашла, ну вот они, ребятишки – дошколята, сидят, на нас с тобой глядят! Лариска! На место! </w:t>
      </w:r>
      <w:r w:rsidRPr="00817C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убирает крысу в сумку).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Кто это к нам пожаловал?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ети: 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Это старуха Шапокляк.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ется она не в настроении! </w:t>
      </w:r>
      <w:r w:rsidR="002D56AD"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мы можем поднять настроение? </w:t>
      </w:r>
      <w:r w:rsidR="002D56AD" w:rsidRPr="00817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ети: 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Надо её встретить добрыми, ласковыми  словами и сделать ей комплименты.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>Игра « Подари комплимент»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по очереди подходят к старухе Шапокляк и, глядя ей в глаза, говорят: ты у нас  красавица, ты – наше солнышко, ты - голубушка, ты – лапушка, ты – цветочек…</w:t>
      </w:r>
      <w:proofErr w:type="gramEnd"/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Шапокляк: 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. Я даже расцвела от таких слов, так приятно! Мне очень приятно, что вы растёте </w:t>
      </w:r>
      <w:proofErr w:type="gramStart"/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и</w:t>
      </w:r>
      <w:proofErr w:type="gramEnd"/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рожелательными, улыбчивыми. Но мне пора уходить, пойду воспитывать свою </w:t>
      </w:r>
      <w:proofErr w:type="spellStart"/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крыску</w:t>
      </w:r>
      <w:proofErr w:type="spellEnd"/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риску.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На память о нас мы тебе подарим танец.</w:t>
      </w:r>
    </w:p>
    <w:p w:rsidR="00BF67CB" w:rsidRPr="00817CB1" w:rsidRDefault="00BF67CB" w:rsidP="00817CB1">
      <w:pPr>
        <w:pStyle w:val="a6"/>
        <w:spacing w:line="276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ети исполняют танец «Где же ваши ручки»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тоже рада за вас, что вы растёте </w:t>
      </w:r>
      <w:proofErr w:type="gramStart"/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желательными</w:t>
      </w:r>
      <w:proofErr w:type="gramEnd"/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Если вы знаете и говорите такие замечательные слова – комплименты, </w:t>
      </w:r>
      <w:proofErr w:type="gramStart"/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</w:t>
      </w:r>
      <w:proofErr w:type="gramEnd"/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вас чуткое сердце и вы любите друг друга. А у меня для вас есть ещё одна игра.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гра «Пирамида любви из наших рук»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ети  говорят признания любви к своим близким и друзьям 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чувствуете тепло рук? </w:t>
      </w:r>
      <w:r w:rsidR="002D56AD"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ему пирамида у нас такая 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ая</w:t>
      </w:r>
      <w:r w:rsidR="002D56AD"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56AD"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отому</w:t>
      </w:r>
      <w:r w:rsidR="002D56AD"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мы любимы и любим сами!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ока выстраивается пирамида из рук, появляется Баба Яга и опутывает всех верёвками).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аба Яга: 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ие вы умненькие и </w:t>
      </w:r>
      <w:proofErr w:type="spellStart"/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разумненькие</w:t>
      </w:r>
      <w:proofErr w:type="spellEnd"/>
      <w:proofErr w:type="gramStart"/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опрятненькие</w:t>
      </w:r>
      <w:proofErr w:type="spellEnd"/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аккуратненькие. Вы такие вежливые, а главное умеете делать комплименты. Мне как раз такие нужны в моём лесу</w:t>
      </w:r>
      <w:proofErr w:type="gramStart"/>
      <w:r w:rsidRPr="00817C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(</w:t>
      </w:r>
      <w:proofErr w:type="gramEnd"/>
      <w:r w:rsidRPr="00817C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 сторону гостей)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Я знаю, что они не такие уж замечательные и не такие уж вежливые. Вот </w:t>
      </w:r>
      <w:proofErr w:type="gramStart"/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</w:t>
      </w:r>
      <w:proofErr w:type="gramEnd"/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то мне и нужны.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Баба Яга отпусти нас!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 Яга: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дно, согласна, но только если вы со мной поиграете. А игра называется «Садовники и цветы».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56AD"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Что будет</w:t>
      </w:r>
      <w:r w:rsidR="00BF67CB"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37F31"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67CB"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сли</w:t>
      </w:r>
      <w:r w:rsidR="00BF67CB"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веты долго не поливать водой? (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они завянут</w:t>
      </w:r>
      <w:r w:rsidR="00BF67CB"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. Но сегодня мы пойдём в необыкновенный сад, где растут цветы, которым не надо воды. Они увядают и засыхают, если долго не слышат о себе добрых и ласковых слов. Пусть одна подгруппа будет цветами, которые увяли, потому что долго не слышали добрые слова, а другая – садовниками, которых вызвали на помощь погибающим цветам. Садовники должны ходить по</w:t>
      </w:r>
      <w:r w:rsidR="00BF67CB"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саду и обращаться к каждому цветку с ласковыми словами, тогда они будут постепенно оживать и распускаться.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адовники говорят цветам добрые слова, потом дети меняются ролями)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 Яга: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таких красивых слов, комплиментов не слышала в своём лесу. Вот бы мне получить хоть один комплимент, я не была бы  такой вредной.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оспитатель: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ы не уходи в свой лес, оставайся и поиграй с нами. Становись в круг и закрывай глаза. Мы тебе будем говорить комплименты, а ты отгадай</w:t>
      </w:r>
      <w:proofErr w:type="gramStart"/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 из детей тебе их сказал.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гра «Вежливые отгадки»</w:t>
      </w:r>
    </w:p>
    <w:p w:rsidR="00AF48DB" w:rsidRPr="00817CB1" w:rsidRDefault="00BF67C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AF48DB" w:rsidRPr="00817C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водится с целью закрепления умения находить слова для похвалы конкретному человеку</w:t>
      </w:r>
      <w:r w:rsidRPr="00817C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="00AF48DB" w:rsidRPr="00817C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AF48DB"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образуют круг. Баба Яга встаёт в середину круга и закрывает глаза. </w:t>
      </w:r>
      <w:proofErr w:type="gramStart"/>
      <w:r w:rsidR="00AF48DB"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Дети</w:t>
      </w:r>
      <w:proofErr w:type="gramEnd"/>
      <w:r w:rsidR="00AF48DB"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жась за руки, идут по кругу, проговаривая слова.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Раз, два, три, четыре, пять,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райся угадать,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Кто тебя сейчас похвалит,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имент тебе подарит.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С последним словом дети останавливаются, Баба Яга дотрагивается до одного из них. Ребенок  немедленно произнос</w:t>
      </w:r>
      <w:r w:rsidR="00BF67CB"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ит комплимент, а она должна угадать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то </w:t>
      </w:r>
      <w:r w:rsidR="00BF67CB"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нёс. Повторяться нельзя. В конце игры Баба Яга говорит пословицу.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 Яга: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рые слова железные ворота открывают!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Вот видите, какую огромную роль играют добрые слова, компли</w:t>
      </w:r>
      <w:r w:rsidR="00BF67CB"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менты в нашей жизни. Оказывается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, их не так уж легко</w:t>
      </w:r>
      <w:r w:rsidR="00BF67CB"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ьно говорить и получать.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 Яга: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ие же</w:t>
      </w:r>
      <w:r w:rsidR="00BF67CB"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 хорошие, настоящие, дружные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юбезные, воспитанные. </w:t>
      </w:r>
      <w:r w:rsidRPr="00817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Потанцуй с нами, пожалуйста.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 Яга: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 как  отказаться от таких приятных слов!</w:t>
      </w:r>
    </w:p>
    <w:p w:rsidR="00AF48DB" w:rsidRPr="00817CB1" w:rsidRDefault="00137F31" w:rsidP="00817CB1">
      <w:pPr>
        <w:pStyle w:val="a6"/>
        <w:spacing w:line="276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</w:t>
      </w:r>
      <w:r w:rsidR="00AF48DB" w:rsidRPr="00817C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ети исполняют ритмичный танец «Бабушка Яга)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 Яга:</w:t>
      </w:r>
      <w:r w:rsidR="00BF67CB"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вашу з</w:t>
      </w:r>
      <w:r w:rsidRPr="00817CB1">
        <w:rPr>
          <w:rFonts w:ascii="Times New Roman" w:hAnsi="Times New Roman" w:cs="Times New Roman"/>
          <w:sz w:val="28"/>
          <w:szCs w:val="28"/>
          <w:shd w:val="clear" w:color="auto" w:fill="FFFFFF"/>
        </w:rPr>
        <w:t>аботу, щедрость души, за умение дружить, всем дарю медали: «Самый вежливый».</w:t>
      </w:r>
    </w:p>
    <w:p w:rsidR="00137F31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Баба Яга вручает детям медальки  и уходит</w:t>
      </w:r>
      <w:proofErr w:type="gramStart"/>
      <w:r w:rsidRPr="00817CB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.</w:t>
      </w:r>
      <w:proofErr w:type="gramEnd"/>
      <w:r w:rsidRPr="00817CB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17CB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оспитатель подводит  итоги мероприятия</w:t>
      </w:r>
      <w:proofErr w:type="gramStart"/>
      <w:r w:rsidRPr="00817CB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)</w:t>
      </w:r>
      <w:proofErr w:type="gramEnd"/>
      <w:r w:rsidRPr="00817CB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48DB" w:rsidRPr="00817CB1" w:rsidRDefault="00AF48DB" w:rsidP="00817CB1">
      <w:pPr>
        <w:pStyle w:val="a6"/>
        <w:spacing w:line="276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0382C" w:rsidRPr="00817CB1" w:rsidRDefault="00E0382C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0382C" w:rsidRPr="00817CB1" w:rsidRDefault="00E0382C" w:rsidP="00817CB1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0382C" w:rsidRPr="002D56AD" w:rsidRDefault="00E0382C" w:rsidP="002D56A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44371" w:rsidRDefault="00544371">
      <w:pPr>
        <w:rPr>
          <w:rFonts w:ascii="Times New Roman" w:hAnsi="Times New Roman" w:cs="Times New Roman"/>
          <w:sz w:val="24"/>
          <w:szCs w:val="24"/>
        </w:rPr>
      </w:pPr>
    </w:p>
    <w:p w:rsidR="00544371" w:rsidRDefault="00544371">
      <w:pPr>
        <w:rPr>
          <w:rFonts w:ascii="Times New Roman" w:hAnsi="Times New Roman" w:cs="Times New Roman"/>
          <w:sz w:val="24"/>
          <w:szCs w:val="24"/>
        </w:rPr>
      </w:pPr>
    </w:p>
    <w:p w:rsidR="00F80E05" w:rsidRPr="00E0382C" w:rsidRDefault="00F80E05" w:rsidP="00AB3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80E05" w:rsidRPr="00E0382C" w:rsidSect="00AF48D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AF48DB"/>
    <w:rsid w:val="00095F04"/>
    <w:rsid w:val="000A61F9"/>
    <w:rsid w:val="000D40F4"/>
    <w:rsid w:val="000E3CC3"/>
    <w:rsid w:val="00137F31"/>
    <w:rsid w:val="002D1989"/>
    <w:rsid w:val="002D26CC"/>
    <w:rsid w:val="002D56AD"/>
    <w:rsid w:val="00496AE4"/>
    <w:rsid w:val="004F2678"/>
    <w:rsid w:val="00544371"/>
    <w:rsid w:val="006326C9"/>
    <w:rsid w:val="006341BA"/>
    <w:rsid w:val="007028D4"/>
    <w:rsid w:val="00817CB1"/>
    <w:rsid w:val="00881A75"/>
    <w:rsid w:val="00A84E99"/>
    <w:rsid w:val="00AB0FAC"/>
    <w:rsid w:val="00AB356D"/>
    <w:rsid w:val="00AE3CE4"/>
    <w:rsid w:val="00AF48DB"/>
    <w:rsid w:val="00BF67CB"/>
    <w:rsid w:val="00C0103B"/>
    <w:rsid w:val="00C25378"/>
    <w:rsid w:val="00C55CBC"/>
    <w:rsid w:val="00E0382C"/>
    <w:rsid w:val="00E25B04"/>
    <w:rsid w:val="00F80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4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AF48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AF4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0A61F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BF6EA-0B5D-4E97-A391-4E042BD4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15</cp:revision>
  <dcterms:created xsi:type="dcterms:W3CDTF">2017-10-16T18:40:00Z</dcterms:created>
  <dcterms:modified xsi:type="dcterms:W3CDTF">2018-02-11T13:06:00Z</dcterms:modified>
</cp:coreProperties>
</file>